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64D" w14:textId="77777777"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14:paraId="32754843" w14:textId="77777777" w:rsidR="00E747A7" w:rsidRPr="006039AB" w:rsidRDefault="00E747A7" w:rsidP="00E747A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14:paraId="5861EFA1" w14:textId="78C309D9" w:rsidR="00E747A7" w:rsidRPr="006039AB" w:rsidRDefault="00E747A7" w:rsidP="00E747A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ednesday, April 17, </w:t>
      </w:r>
      <w:r>
        <w:rPr>
          <w:rFonts w:ascii="Arial Narrow" w:hAnsi="Arial Narrow" w:cs="Arial"/>
          <w:sz w:val="24"/>
          <w:szCs w:val="24"/>
        </w:rPr>
        <w:t>2019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14:paraId="4032E3A8" w14:textId="77777777" w:rsidR="00E747A7" w:rsidRPr="006039AB" w:rsidRDefault="00E747A7" w:rsidP="00E747A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14:paraId="7B547AA5" w14:textId="77777777" w:rsidR="00E747A7" w:rsidRPr="006039AB" w:rsidRDefault="00E747A7" w:rsidP="00E747A7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72F20B3E" w14:textId="77777777" w:rsidR="00E747A7" w:rsidRPr="006039AB" w:rsidRDefault="00E747A7" w:rsidP="00E747A7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4AA63ABD" w14:textId="00B3BA6F" w:rsidR="00E747A7" w:rsidRPr="006039AB" w:rsidRDefault="00E747A7" w:rsidP="00E747A7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>: Chair-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>vanni Trinchera, Secretary Jared Rusten, Mahala Burns, Carlos Jimenez, Lisa Chalk-Frausto, Tina McCarty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Paula Sheil, Rudi Blondia, Matt Amen</w:t>
      </w:r>
    </w:p>
    <w:p w14:paraId="3398E7A7" w14:textId="039EA8EC" w:rsidR="00E747A7" w:rsidRDefault="00E747A7" w:rsidP="00E747A7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absent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6039AB">
        <w:rPr>
          <w:rFonts w:ascii="Arial Narrow" w:hAnsi="Arial Narrow" w:cs="Arial"/>
          <w:sz w:val="24"/>
          <w:szCs w:val="24"/>
        </w:rPr>
        <w:t>Kari McNickle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Vice-Chair Kendra Clark, Treasurer-Wes Rhea,</w:t>
      </w:r>
      <w:r>
        <w:rPr>
          <w:rFonts w:ascii="Arial Narrow" w:hAnsi="Arial Narrow" w:cs="Arial"/>
          <w:sz w:val="24"/>
          <w:szCs w:val="24"/>
        </w:rPr>
        <w:t xml:space="preserve"> Megan </w:t>
      </w:r>
      <w:r>
        <w:rPr>
          <w:rFonts w:ascii="Arial Narrow" w:hAnsi="Arial Narrow" w:cs="Arial"/>
          <w:sz w:val="24"/>
          <w:szCs w:val="24"/>
        </w:rPr>
        <w:t xml:space="preserve">Cort, </w:t>
      </w:r>
      <w:r w:rsidRPr="006039AB">
        <w:rPr>
          <w:rFonts w:ascii="Arial Narrow" w:hAnsi="Arial Narrow" w:cs="Arial"/>
          <w:sz w:val="24"/>
          <w:szCs w:val="24"/>
        </w:rPr>
        <w:t>Anthony Barkett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6039AB">
        <w:rPr>
          <w:rFonts w:ascii="Arial Narrow" w:hAnsi="Arial Narrow" w:cs="Arial"/>
          <w:sz w:val="24"/>
          <w:szCs w:val="24"/>
        </w:rPr>
        <w:t>Marcia Cunningham</w:t>
      </w:r>
      <w:r>
        <w:rPr>
          <w:rFonts w:ascii="Arial Narrow" w:hAnsi="Arial Narrow" w:cs="Arial"/>
          <w:sz w:val="24"/>
          <w:szCs w:val="24"/>
        </w:rPr>
        <w:t>, Mariah Looney</w:t>
      </w:r>
    </w:p>
    <w:p w14:paraId="0BFBBD93" w14:textId="77777777" w:rsidR="00E747A7" w:rsidRPr="006039AB" w:rsidRDefault="00E747A7" w:rsidP="00E747A7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, Courtney Wood</w:t>
      </w:r>
    </w:p>
    <w:p w14:paraId="53A463F4" w14:textId="77777777" w:rsidR="00E747A7" w:rsidRDefault="00E747A7" w:rsidP="00E747A7">
      <w:pPr>
        <w:pStyle w:val="NoSpacing"/>
        <w:outlineLvl w:val="0"/>
        <w:rPr>
          <w:rFonts w:ascii="Arial Narrow" w:hAnsi="Arial Narrow" w:cs="Arial"/>
          <w:sz w:val="24"/>
          <w:szCs w:val="24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1C025A12" w:rsidR="003043FE" w:rsidRPr="00C16088" w:rsidRDefault="00E747A7" w:rsidP="0036095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3F876AC3" w14:textId="77777777" w:rsidR="00E747A7" w:rsidRDefault="00F8361D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02D27C66" w:rsidR="00F8361D" w:rsidRPr="00E747A7" w:rsidRDefault="008C23A4" w:rsidP="00616238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eting was called to order at </w:t>
      </w:r>
      <w:r w:rsidR="00C75F72">
        <w:rPr>
          <w:rFonts w:ascii="Arial Narrow" w:hAnsi="Arial Narrow"/>
          <w:sz w:val="24"/>
          <w:szCs w:val="24"/>
        </w:rPr>
        <w:t>3:38pm</w:t>
      </w:r>
    </w:p>
    <w:p w14:paraId="47C23C24" w14:textId="5FFAFB91" w:rsidR="00392810" w:rsidRDefault="00F4337E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14:paraId="3A91D174" w14:textId="58B11D30" w:rsidR="00C75F72" w:rsidRDefault="00C75F72" w:rsidP="00616238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018A0108" w14:textId="4C8E6F57" w:rsidR="00CC29EB" w:rsidRDefault="00CC29EB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4AB4C92F" w14:textId="77777777" w:rsidR="00F35448" w:rsidRPr="00F35448" w:rsidRDefault="00F35448" w:rsidP="0061623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35448">
        <w:rPr>
          <w:rFonts w:ascii="Arial Narrow" w:hAnsi="Arial Narrow"/>
          <w:b/>
          <w:sz w:val="24"/>
          <w:szCs w:val="24"/>
        </w:rPr>
        <w:t>Events:</w:t>
      </w:r>
      <w:r w:rsidRPr="00F35448">
        <w:rPr>
          <w:rFonts w:ascii="Arial Narrow" w:hAnsi="Arial Narrow"/>
          <w:sz w:val="24"/>
          <w:szCs w:val="24"/>
        </w:rPr>
        <w:t xml:space="preserve"> Full Moon Riders this Saturday – National Night Out August 6th</w:t>
      </w:r>
    </w:p>
    <w:p w14:paraId="1496DBC1" w14:textId="137D0384" w:rsidR="00F35448" w:rsidRPr="00F35448" w:rsidRDefault="00F35448" w:rsidP="00616238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F35448">
        <w:rPr>
          <w:rFonts w:ascii="Arial Narrow" w:hAnsi="Arial Narrow"/>
          <w:b/>
          <w:sz w:val="24"/>
          <w:szCs w:val="24"/>
        </w:rPr>
        <w:t>Sub Committees:</w:t>
      </w:r>
      <w:r w:rsidRPr="00F35448">
        <w:rPr>
          <w:rFonts w:ascii="Arial Narrow" w:hAnsi="Arial Narrow"/>
          <w:sz w:val="24"/>
          <w:szCs w:val="24"/>
        </w:rPr>
        <w:t xml:space="preserve"> DSELF = IRS has cleared us with no penalties – Balance $126,000.00 - Board; Gio, Lou Duarte w/Duarte Accounting, Laurence Held Citizens Business Bank, Arron Edwards In Shape, Patricia Palacios New York Life, Myself and County Advisor Steve Lantsberger </w:t>
      </w:r>
      <w:r w:rsidR="003368C9" w:rsidRPr="00F35448">
        <w:rPr>
          <w:rFonts w:ascii="Arial Narrow" w:hAnsi="Arial Narrow"/>
          <w:sz w:val="24"/>
          <w:szCs w:val="24"/>
        </w:rPr>
        <w:t>Work Net</w:t>
      </w:r>
      <w:r w:rsidRPr="00F35448">
        <w:rPr>
          <w:rFonts w:ascii="Arial Narrow" w:hAnsi="Arial Narrow"/>
          <w:sz w:val="24"/>
          <w:szCs w:val="24"/>
        </w:rPr>
        <w:t>. 1</w:t>
      </w:r>
      <w:r w:rsidRPr="00F35448">
        <w:rPr>
          <w:rFonts w:ascii="Arial Narrow" w:hAnsi="Arial Narrow"/>
          <w:sz w:val="24"/>
          <w:szCs w:val="24"/>
          <w:vertAlign w:val="superscript"/>
        </w:rPr>
        <w:t>st</w:t>
      </w:r>
      <w:r w:rsidRPr="00F35448">
        <w:rPr>
          <w:rFonts w:ascii="Arial Narrow" w:hAnsi="Arial Narrow"/>
          <w:sz w:val="24"/>
          <w:szCs w:val="24"/>
        </w:rPr>
        <w:t xml:space="preserve"> meeting in June.</w:t>
      </w:r>
    </w:p>
    <w:p w14:paraId="7A79401E" w14:textId="77777777" w:rsidR="00F35448" w:rsidRPr="00F35448" w:rsidRDefault="00F35448" w:rsidP="0061623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35448">
        <w:rPr>
          <w:rFonts w:ascii="Arial Narrow" w:hAnsi="Arial Narrow"/>
          <w:b/>
          <w:sz w:val="24"/>
          <w:szCs w:val="24"/>
        </w:rPr>
        <w:t>Beatification Projects:</w:t>
      </w:r>
      <w:r w:rsidRPr="00F35448">
        <w:rPr>
          <w:rFonts w:ascii="Arial Narrow" w:hAnsi="Arial Narrow"/>
          <w:sz w:val="24"/>
          <w:szCs w:val="24"/>
        </w:rPr>
        <w:t xml:space="preserve"> Bridge Place Rose Garden – Bollards, Rails &amp; Curbs – Weber Median 25</w:t>
      </w:r>
      <w:r w:rsidRPr="00F35448">
        <w:rPr>
          <w:rFonts w:ascii="Arial Narrow" w:hAnsi="Arial Narrow"/>
          <w:sz w:val="24"/>
          <w:szCs w:val="24"/>
          <w:vertAlign w:val="superscript"/>
        </w:rPr>
        <w:t>th</w:t>
      </w:r>
      <w:r w:rsidRPr="00F35448">
        <w:rPr>
          <w:rFonts w:ascii="Arial Narrow" w:hAnsi="Arial Narrow"/>
          <w:sz w:val="24"/>
          <w:szCs w:val="24"/>
        </w:rPr>
        <w:t xml:space="preserve"> – Feast at the Fox – Bike racks are installed – Belding building lighting meeting w/ contractor on Friday – City/community partner in a 2020 grant for Independence park playground, track</w:t>
      </w:r>
    </w:p>
    <w:p w14:paraId="189DCA45" w14:textId="77777777" w:rsidR="00F35448" w:rsidRPr="00F35448" w:rsidRDefault="00F35448" w:rsidP="0061623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35448">
        <w:rPr>
          <w:rFonts w:ascii="Arial Narrow" w:hAnsi="Arial Narrow"/>
          <w:b/>
          <w:sz w:val="24"/>
          <w:szCs w:val="24"/>
        </w:rPr>
        <w:t xml:space="preserve">Assessments: </w:t>
      </w:r>
      <w:r w:rsidRPr="00F35448">
        <w:rPr>
          <w:rFonts w:ascii="Arial Narrow" w:hAnsi="Arial Narrow"/>
          <w:sz w:val="24"/>
          <w:szCs w:val="24"/>
        </w:rPr>
        <w:t>Conference call with John Lambeth w/ Civitas to collect from State for parcel that is $10,00 in rears. - 5% increase</w:t>
      </w:r>
    </w:p>
    <w:p w14:paraId="0F5246DB" w14:textId="1F8440E0" w:rsidR="00033421" w:rsidRPr="00F35448" w:rsidRDefault="00F35448" w:rsidP="00616238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F35448">
        <w:rPr>
          <w:rFonts w:ascii="Arial Narrow" w:hAnsi="Arial Narrow"/>
          <w:b/>
          <w:sz w:val="24"/>
          <w:szCs w:val="24"/>
        </w:rPr>
        <w:t xml:space="preserve">Service Contracts: </w:t>
      </w:r>
      <w:r w:rsidRPr="00F35448">
        <w:rPr>
          <w:rFonts w:ascii="Arial Narrow" w:hAnsi="Arial Narrow"/>
          <w:sz w:val="24"/>
          <w:szCs w:val="24"/>
        </w:rPr>
        <w:t xml:space="preserve">Willdan 2012 contract obsolete – Waste </w:t>
      </w:r>
      <w:r w:rsidR="003368C9" w:rsidRPr="00F35448">
        <w:rPr>
          <w:rFonts w:ascii="Arial Narrow" w:hAnsi="Arial Narrow"/>
          <w:sz w:val="24"/>
          <w:szCs w:val="24"/>
        </w:rPr>
        <w:t>Mgmt.</w:t>
      </w:r>
      <w:r w:rsidRPr="00F35448">
        <w:rPr>
          <w:rFonts w:ascii="Arial Narrow" w:hAnsi="Arial Narrow"/>
          <w:sz w:val="24"/>
          <w:szCs w:val="24"/>
        </w:rPr>
        <w:t>/Republic May 1</w:t>
      </w:r>
      <w:r w:rsidRPr="00F35448">
        <w:rPr>
          <w:rFonts w:ascii="Arial Narrow" w:hAnsi="Arial Narrow"/>
          <w:sz w:val="24"/>
          <w:szCs w:val="24"/>
          <w:vertAlign w:val="superscript"/>
        </w:rPr>
        <w:t>st</w:t>
      </w:r>
      <w:r w:rsidRPr="00F35448">
        <w:rPr>
          <w:rFonts w:ascii="Arial Narrow" w:hAnsi="Arial Narrow"/>
          <w:sz w:val="24"/>
          <w:szCs w:val="24"/>
        </w:rPr>
        <w:t xml:space="preserve"> – SP+ Maintenance for lots and garages</w:t>
      </w:r>
    </w:p>
    <w:p w14:paraId="554D04D1" w14:textId="045B5B22" w:rsidR="00432EC9" w:rsidRDefault="002F64E2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</w:t>
      </w:r>
      <w:r w:rsidR="00247656">
        <w:rPr>
          <w:rFonts w:ascii="Arial Narrow" w:hAnsi="Arial Narrow"/>
          <w:sz w:val="24"/>
          <w:szCs w:val="24"/>
        </w:rPr>
        <w:t xml:space="preserve"> </w:t>
      </w:r>
      <w:r w:rsidR="00BE3B75">
        <w:rPr>
          <w:rFonts w:ascii="Arial Narrow" w:hAnsi="Arial Narrow"/>
          <w:sz w:val="24"/>
          <w:szCs w:val="24"/>
        </w:rPr>
        <w:t>March</w:t>
      </w:r>
      <w:r>
        <w:rPr>
          <w:rFonts w:ascii="Arial Narrow" w:hAnsi="Arial Narrow"/>
          <w:sz w:val="24"/>
          <w:szCs w:val="24"/>
        </w:rPr>
        <w:t xml:space="preserve">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14:paraId="3FC3E2FF" w14:textId="24E97F2E" w:rsidR="00F35448" w:rsidRPr="00F35448" w:rsidRDefault="00F35448" w:rsidP="0061623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F35448">
        <w:rPr>
          <w:rFonts w:ascii="Arial Narrow" w:hAnsi="Arial Narrow" w:cs="Arial"/>
          <w:sz w:val="24"/>
          <w:szCs w:val="24"/>
        </w:rPr>
        <w:t>A motion was made by (</w:t>
      </w:r>
      <w:r>
        <w:rPr>
          <w:rFonts w:ascii="Arial Narrow" w:hAnsi="Arial Narrow" w:cs="Arial"/>
          <w:sz w:val="24"/>
          <w:szCs w:val="24"/>
        </w:rPr>
        <w:t>J. Rusten/T. McCarty</w:t>
      </w:r>
      <w:r w:rsidRPr="00F35448">
        <w:rPr>
          <w:rFonts w:ascii="Arial Narrow" w:hAnsi="Arial Narrow" w:cs="Arial"/>
          <w:sz w:val="24"/>
          <w:szCs w:val="24"/>
        </w:rPr>
        <w:t xml:space="preserve">) to approve the </w:t>
      </w:r>
      <w:r>
        <w:rPr>
          <w:rFonts w:ascii="Arial Narrow" w:hAnsi="Arial Narrow" w:cs="Arial"/>
          <w:sz w:val="24"/>
          <w:szCs w:val="24"/>
        </w:rPr>
        <w:t>March</w:t>
      </w:r>
      <w:r w:rsidRPr="00F35448">
        <w:rPr>
          <w:rFonts w:ascii="Arial Narrow" w:hAnsi="Arial Narrow" w:cs="Arial"/>
          <w:sz w:val="24"/>
          <w:szCs w:val="24"/>
        </w:rPr>
        <w:t xml:space="preserve"> financials along with the minutes. The motion was passed unanimously. </w:t>
      </w:r>
      <w:r w:rsidRPr="00F35448">
        <w:rPr>
          <w:rFonts w:ascii="Arial Narrow" w:hAnsi="Arial Narrow"/>
          <w:sz w:val="24"/>
          <w:szCs w:val="24"/>
        </w:rPr>
        <w:t xml:space="preserve"> </w:t>
      </w:r>
    </w:p>
    <w:p w14:paraId="1063D60C" w14:textId="251629F4" w:rsidR="003224D7" w:rsidRDefault="00AC10E4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%</w:t>
      </w:r>
      <w:r w:rsidR="003224D7">
        <w:rPr>
          <w:rFonts w:ascii="Arial Narrow" w:hAnsi="Arial Narrow"/>
          <w:sz w:val="24"/>
          <w:szCs w:val="24"/>
        </w:rPr>
        <w:t xml:space="preserve"> Assessment Increase – Action Item</w:t>
      </w:r>
    </w:p>
    <w:p w14:paraId="1B2D1820" w14:textId="77777777" w:rsidR="001A4F27" w:rsidRDefault="003368C9" w:rsidP="003368C9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uber</w:t>
      </w:r>
      <w:r w:rsidR="004A2C85">
        <w:rPr>
          <w:rFonts w:ascii="Arial Narrow" w:hAnsi="Arial Narrow"/>
          <w:sz w:val="24"/>
          <w:szCs w:val="24"/>
        </w:rPr>
        <w:t xml:space="preserve"> reported that it has become necessary to increase the yearly assessments by 5% due to minimum wage and the cost of living going up. There hasn’t been an increase since the PBID’s conception in 1997. </w:t>
      </w:r>
      <w:r w:rsidR="001A4F27">
        <w:rPr>
          <w:rFonts w:ascii="Arial Narrow" w:hAnsi="Arial Narrow"/>
          <w:sz w:val="24"/>
          <w:szCs w:val="24"/>
        </w:rPr>
        <w:t>To</w:t>
      </w:r>
      <w:r w:rsidR="004A2C85">
        <w:rPr>
          <w:rFonts w:ascii="Arial Narrow" w:hAnsi="Arial Narrow"/>
          <w:sz w:val="24"/>
          <w:szCs w:val="24"/>
        </w:rPr>
        <w:t xml:space="preserve"> continue the services provided by the DSA on a constant basis the increase will allow current services to continue</w:t>
      </w:r>
      <w:r w:rsidR="00616238">
        <w:rPr>
          <w:rFonts w:ascii="Arial Narrow" w:hAnsi="Arial Narrow"/>
          <w:sz w:val="24"/>
          <w:szCs w:val="24"/>
        </w:rPr>
        <w:t xml:space="preserve"> without any cuts to employees or programs.</w:t>
      </w:r>
      <w:r>
        <w:rPr>
          <w:rFonts w:ascii="Arial Narrow" w:hAnsi="Arial Narrow"/>
          <w:sz w:val="24"/>
          <w:szCs w:val="24"/>
        </w:rPr>
        <w:t xml:space="preserve"> </w:t>
      </w:r>
      <w:r w:rsidR="00A010EE" w:rsidRPr="003368C9">
        <w:rPr>
          <w:rFonts w:ascii="Arial Narrow" w:hAnsi="Arial Narrow"/>
          <w:sz w:val="24"/>
          <w:szCs w:val="24"/>
        </w:rPr>
        <w:t>M.</w:t>
      </w:r>
      <w:r w:rsidR="001A4F27">
        <w:rPr>
          <w:rFonts w:ascii="Arial Narrow" w:hAnsi="Arial Narrow"/>
          <w:sz w:val="24"/>
          <w:szCs w:val="24"/>
        </w:rPr>
        <w:t xml:space="preserve"> </w:t>
      </w:r>
      <w:r w:rsidR="00A010EE" w:rsidRPr="003368C9">
        <w:rPr>
          <w:rFonts w:ascii="Arial Narrow" w:hAnsi="Arial Narrow"/>
          <w:sz w:val="24"/>
          <w:szCs w:val="24"/>
        </w:rPr>
        <w:t xml:space="preserve">Burns stated that property owners might think that a 5% </w:t>
      </w:r>
      <w:r w:rsidR="002726D8" w:rsidRPr="003368C9">
        <w:rPr>
          <w:rFonts w:ascii="Arial Narrow" w:hAnsi="Arial Narrow"/>
          <w:sz w:val="24"/>
          <w:szCs w:val="24"/>
        </w:rPr>
        <w:t>increase is too high</w:t>
      </w:r>
      <w:r>
        <w:rPr>
          <w:rFonts w:ascii="Arial Narrow" w:hAnsi="Arial Narrow"/>
          <w:sz w:val="24"/>
          <w:szCs w:val="24"/>
        </w:rPr>
        <w:t>, she suggested m</w:t>
      </w:r>
      <w:r w:rsidR="00A010EE" w:rsidRPr="003368C9">
        <w:rPr>
          <w:rFonts w:ascii="Arial Narrow" w:hAnsi="Arial Narrow"/>
          <w:sz w:val="24"/>
          <w:szCs w:val="24"/>
        </w:rPr>
        <w:t>aybe a 3% would be better</w:t>
      </w:r>
      <w:r>
        <w:rPr>
          <w:rFonts w:ascii="Arial Narrow" w:hAnsi="Arial Narrow"/>
          <w:sz w:val="24"/>
          <w:szCs w:val="24"/>
        </w:rPr>
        <w:t xml:space="preserve"> to start off with.</w:t>
      </w:r>
      <w:r w:rsidR="00A010EE" w:rsidRPr="003368C9">
        <w:rPr>
          <w:rFonts w:ascii="Arial Narrow" w:hAnsi="Arial Narrow"/>
          <w:sz w:val="24"/>
          <w:szCs w:val="24"/>
        </w:rPr>
        <w:t xml:space="preserve"> </w:t>
      </w:r>
      <w:r w:rsidRPr="003368C9">
        <w:rPr>
          <w:rFonts w:ascii="Arial Narrow" w:hAnsi="Arial Narrow"/>
          <w:sz w:val="24"/>
          <w:szCs w:val="24"/>
        </w:rPr>
        <w:t>Several board</w:t>
      </w:r>
      <w:r w:rsidR="00A010EE" w:rsidRPr="003368C9">
        <w:rPr>
          <w:rFonts w:ascii="Arial Narrow" w:hAnsi="Arial Narrow"/>
          <w:sz w:val="24"/>
          <w:szCs w:val="24"/>
        </w:rPr>
        <w:t xml:space="preserve"> members that are also property owners stated that the 5% increase wouldn’t amount to a much larger sum than what they are currently paying, they all agreed that an increase was necessary.</w:t>
      </w:r>
      <w:r w:rsidR="001A4F27">
        <w:rPr>
          <w:rFonts w:ascii="Arial Narrow" w:hAnsi="Arial Narrow"/>
          <w:sz w:val="24"/>
          <w:szCs w:val="24"/>
        </w:rPr>
        <w:t xml:space="preserve"> Board discussion on the amount of increase, how it will affect property owners and cost versus revenue.</w:t>
      </w:r>
    </w:p>
    <w:p w14:paraId="560F8632" w14:textId="38E8773C" w:rsidR="00A010EE" w:rsidRPr="00C30FD6" w:rsidRDefault="00C30FD6" w:rsidP="00C30FD6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F35448">
        <w:rPr>
          <w:rFonts w:ascii="Arial Narrow" w:hAnsi="Arial Narrow" w:cs="Arial"/>
          <w:sz w:val="24"/>
          <w:szCs w:val="24"/>
        </w:rPr>
        <w:t>A motion was made by (</w:t>
      </w:r>
      <w:r>
        <w:rPr>
          <w:rFonts w:ascii="Arial Narrow" w:hAnsi="Arial Narrow" w:cs="Arial"/>
          <w:sz w:val="24"/>
          <w:szCs w:val="24"/>
        </w:rPr>
        <w:t xml:space="preserve">J. </w:t>
      </w:r>
      <w:proofErr w:type="spellStart"/>
      <w:r>
        <w:rPr>
          <w:rFonts w:ascii="Arial Narrow" w:hAnsi="Arial Narrow" w:cs="Arial"/>
          <w:sz w:val="24"/>
          <w:szCs w:val="24"/>
        </w:rPr>
        <w:t>Rusten</w:t>
      </w:r>
      <w:proofErr w:type="spellEnd"/>
      <w:r>
        <w:rPr>
          <w:rFonts w:ascii="Arial Narrow" w:hAnsi="Arial Narrow" w:cs="Arial"/>
          <w:sz w:val="24"/>
          <w:szCs w:val="24"/>
        </w:rPr>
        <w:t>/M. Amen</w:t>
      </w:r>
      <w:r w:rsidRPr="00F35448">
        <w:rPr>
          <w:rFonts w:ascii="Arial Narrow" w:hAnsi="Arial Narrow" w:cs="Arial"/>
          <w:sz w:val="24"/>
          <w:szCs w:val="24"/>
        </w:rPr>
        <w:t>) to approve</w:t>
      </w:r>
      <w:r>
        <w:rPr>
          <w:rFonts w:ascii="Arial Narrow" w:hAnsi="Arial Narrow" w:cs="Arial"/>
          <w:sz w:val="24"/>
          <w:szCs w:val="24"/>
        </w:rPr>
        <w:t xml:space="preserve"> a 5% increase to the 2020 assessments with a </w:t>
      </w:r>
      <w:r w:rsidR="008E1227">
        <w:rPr>
          <w:rFonts w:ascii="Arial Narrow" w:hAnsi="Arial Narrow" w:cs="Arial"/>
          <w:sz w:val="24"/>
          <w:szCs w:val="24"/>
        </w:rPr>
        <w:t>yearly review of no less than 3% increase.</w:t>
      </w:r>
      <w:bookmarkStart w:id="0" w:name="_GoBack"/>
      <w:bookmarkEnd w:id="0"/>
      <w:r w:rsidRPr="00F35448">
        <w:rPr>
          <w:rFonts w:ascii="Arial Narrow" w:hAnsi="Arial Narrow" w:cs="Arial"/>
          <w:sz w:val="24"/>
          <w:szCs w:val="24"/>
        </w:rPr>
        <w:t xml:space="preserve"> The motion was passed unanimously. </w:t>
      </w:r>
      <w:r w:rsidRPr="00F35448">
        <w:rPr>
          <w:rFonts w:ascii="Arial Narrow" w:hAnsi="Arial Narrow"/>
          <w:sz w:val="24"/>
          <w:szCs w:val="24"/>
        </w:rPr>
        <w:t xml:space="preserve"> </w:t>
      </w:r>
      <w:r w:rsidR="00A010EE" w:rsidRPr="00C30FD6">
        <w:rPr>
          <w:rFonts w:ascii="Arial Narrow" w:hAnsi="Arial Narrow"/>
          <w:sz w:val="24"/>
          <w:szCs w:val="24"/>
        </w:rPr>
        <w:t xml:space="preserve"> </w:t>
      </w:r>
    </w:p>
    <w:p w14:paraId="3F2DB62E" w14:textId="6CE6F89E" w:rsidR="009E28D4" w:rsidRDefault="009E28D4" w:rsidP="009E28D4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mission of Economic Development Committee Project for Board Vote - Action Item</w:t>
      </w:r>
    </w:p>
    <w:p w14:paraId="73DCC513" w14:textId="091B249C" w:rsidR="00F35448" w:rsidRPr="009E28D4" w:rsidRDefault="00F35448" w:rsidP="00616238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next meeting in May</w:t>
      </w:r>
    </w:p>
    <w:p w14:paraId="0B633333" w14:textId="3C8EA69C" w:rsidR="00671C52" w:rsidRDefault="00671C52" w:rsidP="00671C52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14:paraId="479A7B40" w14:textId="34874EC6" w:rsidR="00F35448" w:rsidRPr="00671C52" w:rsidRDefault="00F35448" w:rsidP="00616238">
      <w:pPr>
        <w:pStyle w:val="ListParagraph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s</w:t>
      </w:r>
    </w:p>
    <w:p w14:paraId="77AFD6FC" w14:textId="45E5D374" w:rsidR="00607FE0" w:rsidRDefault="00607FE0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14:paraId="1CEDD499" w14:textId="141D9AD4" w:rsidR="00F35448" w:rsidRPr="00A8780A" w:rsidRDefault="00F35448" w:rsidP="00616238">
      <w:pPr>
        <w:pStyle w:val="ListParagraph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226B79E7" w14:textId="77777777" w:rsidR="00F35448" w:rsidRDefault="00F8361D" w:rsidP="005F625E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14:paraId="2FD768E0" w14:textId="0AD01CA1" w:rsidR="00F8361D" w:rsidRPr="003F2D66" w:rsidRDefault="00F35448" w:rsidP="00616238">
      <w:pPr>
        <w:pStyle w:val="NoSpacing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adjourned at 4:25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1BCEA3B4" w:rsidR="00CB33D2" w:rsidRPr="00382E26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</w:rPr>
      </w:pPr>
      <w:r w:rsidRPr="00382E26">
        <w:rPr>
          <w:rFonts w:ascii="Arial Narrow" w:hAnsi="Arial Narrow" w:cs="Arial"/>
          <w:bCs/>
          <w:color w:val="000000"/>
        </w:rPr>
        <w:t>.</w:t>
      </w:r>
    </w:p>
    <w:sectPr w:rsidR="00CB33D2" w:rsidRPr="00382E26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764EFF"/>
    <w:multiLevelType w:val="hybridMultilevel"/>
    <w:tmpl w:val="2060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00F4D"/>
    <w:multiLevelType w:val="hybridMultilevel"/>
    <w:tmpl w:val="8DCE9410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0FB95937"/>
    <w:multiLevelType w:val="hybridMultilevel"/>
    <w:tmpl w:val="C22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F1348"/>
    <w:multiLevelType w:val="hybridMultilevel"/>
    <w:tmpl w:val="D21035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77803807"/>
    <w:multiLevelType w:val="hybridMultilevel"/>
    <w:tmpl w:val="256E7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3421"/>
    <w:rsid w:val="00034A33"/>
    <w:rsid w:val="000418B0"/>
    <w:rsid w:val="00041B2B"/>
    <w:rsid w:val="00041DAF"/>
    <w:rsid w:val="00042D9E"/>
    <w:rsid w:val="000446DD"/>
    <w:rsid w:val="000455C2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A4F27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030"/>
    <w:rsid w:val="001E726B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27B4"/>
    <w:rsid w:val="002430C4"/>
    <w:rsid w:val="00243893"/>
    <w:rsid w:val="00247656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26D8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68C9"/>
    <w:rsid w:val="003376AF"/>
    <w:rsid w:val="00337716"/>
    <w:rsid w:val="00337F12"/>
    <w:rsid w:val="00341553"/>
    <w:rsid w:val="0034160C"/>
    <w:rsid w:val="00344832"/>
    <w:rsid w:val="00344D78"/>
    <w:rsid w:val="00346DD9"/>
    <w:rsid w:val="00347001"/>
    <w:rsid w:val="00347110"/>
    <w:rsid w:val="00347CFB"/>
    <w:rsid w:val="00347DD4"/>
    <w:rsid w:val="003524DF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85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026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238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23A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227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07EC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0EE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79EC"/>
    <w:rsid w:val="00AB7FA5"/>
    <w:rsid w:val="00AC04B9"/>
    <w:rsid w:val="00AC0E3D"/>
    <w:rsid w:val="00AC10E4"/>
    <w:rsid w:val="00AC362D"/>
    <w:rsid w:val="00AC3E16"/>
    <w:rsid w:val="00AC4370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846"/>
    <w:rsid w:val="00BF4A65"/>
    <w:rsid w:val="00BF517C"/>
    <w:rsid w:val="00C013E2"/>
    <w:rsid w:val="00C04934"/>
    <w:rsid w:val="00C04D54"/>
    <w:rsid w:val="00C074E0"/>
    <w:rsid w:val="00C078B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0FD6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3FD4"/>
    <w:rsid w:val="00C649AF"/>
    <w:rsid w:val="00C65B8E"/>
    <w:rsid w:val="00C65D09"/>
    <w:rsid w:val="00C71CA4"/>
    <w:rsid w:val="00C7214F"/>
    <w:rsid w:val="00C72E9D"/>
    <w:rsid w:val="00C73A30"/>
    <w:rsid w:val="00C744FF"/>
    <w:rsid w:val="00C75F72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317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2953"/>
    <w:rsid w:val="00DB2B12"/>
    <w:rsid w:val="00DB4BA2"/>
    <w:rsid w:val="00DC085B"/>
    <w:rsid w:val="00DC15CF"/>
    <w:rsid w:val="00DC591B"/>
    <w:rsid w:val="00DC6083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47A7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6BFA"/>
    <w:rsid w:val="00EE74A1"/>
    <w:rsid w:val="00EF0663"/>
    <w:rsid w:val="00EF097B"/>
    <w:rsid w:val="00EF3ABA"/>
    <w:rsid w:val="00EF42FC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E22"/>
    <w:rsid w:val="00F25711"/>
    <w:rsid w:val="00F26DEC"/>
    <w:rsid w:val="00F303CB"/>
    <w:rsid w:val="00F30A37"/>
    <w:rsid w:val="00F30E77"/>
    <w:rsid w:val="00F30FBE"/>
    <w:rsid w:val="00F333BC"/>
    <w:rsid w:val="00F35448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49211A85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7867-A303-4845-937D-241D7D2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7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5</cp:revision>
  <cp:lastPrinted>2019-04-12T23:20:00Z</cp:lastPrinted>
  <dcterms:created xsi:type="dcterms:W3CDTF">2019-04-18T18:23:00Z</dcterms:created>
  <dcterms:modified xsi:type="dcterms:W3CDTF">2019-04-18T23:30:00Z</dcterms:modified>
</cp:coreProperties>
</file>